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8CE3" w14:textId="77777777" w:rsidR="00CE5E1C" w:rsidRDefault="008F51B0" w:rsidP="00CE5E1C">
      <w:pPr>
        <w:jc w:val="center"/>
      </w:pPr>
      <w:r w:rsidRPr="00CE5E1C">
        <w:rPr>
          <w:noProof/>
          <w:position w:val="-4"/>
        </w:rPr>
        <w:object w:dxaOrig="180" w:dyaOrig="260" w14:anchorId="6CB0E8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pt;height:13.2pt;mso-width-percent:0;mso-height-percent:0;mso-width-percent:0;mso-height-percent:0" o:ole="">
            <v:imagedata r:id="rId6" o:title=""/>
          </v:shape>
          <o:OLEObject Type="Embed" ProgID="Equation.DSMT4" ShapeID="_x0000_i1025" DrawAspect="Content" ObjectID="_1743853035" r:id="rId7"/>
        </w:object>
      </w:r>
      <w:r w:rsidR="00F5736D">
        <w:t>Practice F</w:t>
      </w:r>
      <w:r w:rsidR="00CE5E1C">
        <w:t>inal Exam</w:t>
      </w:r>
      <w:r w:rsidR="00841385">
        <w:t xml:space="preserve"> – Simulation Results</w:t>
      </w:r>
    </w:p>
    <w:p w14:paraId="7EFC96A2" w14:textId="77777777" w:rsidR="00CE5E1C" w:rsidRDefault="00CE5E1C" w:rsidP="00CE5E1C">
      <w:pPr>
        <w:jc w:val="center"/>
      </w:pPr>
    </w:p>
    <w:p w14:paraId="3B2BD191" w14:textId="77777777" w:rsidR="00CE5E1C" w:rsidRDefault="00CE5E1C" w:rsidP="00CE5E1C">
      <w:pPr>
        <w:jc w:val="center"/>
      </w:pPr>
      <w:r>
        <w:t>ECEn 483/ ME 431</w:t>
      </w:r>
    </w:p>
    <w:p w14:paraId="1B138650" w14:textId="77777777" w:rsidR="00CE5E1C" w:rsidRDefault="00CE5E1C" w:rsidP="00CE5E1C">
      <w:pPr>
        <w:jc w:val="center"/>
      </w:pPr>
    </w:p>
    <w:p w14:paraId="57146E59" w14:textId="76854F1D" w:rsidR="00CE5E1C" w:rsidRDefault="00810DDF" w:rsidP="00CE5E1C">
      <w:pPr>
        <w:jc w:val="center"/>
      </w:pPr>
      <w:r>
        <w:t>Winter</w:t>
      </w:r>
      <w:r w:rsidR="0095559B">
        <w:t xml:space="preserve"> 20</w:t>
      </w:r>
      <w:r w:rsidR="005F1237">
        <w:t>2</w:t>
      </w:r>
      <w:r>
        <w:t>3</w:t>
      </w:r>
    </w:p>
    <w:p w14:paraId="45DA2A84" w14:textId="77777777" w:rsidR="00CE5E1C" w:rsidRDefault="00CE5E1C" w:rsidP="00CE5E1C">
      <w:pPr>
        <w:jc w:val="center"/>
      </w:pPr>
    </w:p>
    <w:p w14:paraId="5D9DF027" w14:textId="77777777" w:rsidR="00CE5E1C" w:rsidRDefault="00CE5E1C" w:rsidP="00CE5E1C">
      <w:pPr>
        <w:jc w:val="center"/>
      </w:pPr>
    </w:p>
    <w:p w14:paraId="0F12FF15" w14:textId="22883D42" w:rsidR="00CE5E1C" w:rsidRDefault="00CE5E1C" w:rsidP="00CE5E1C">
      <w:pPr>
        <w:jc w:val="center"/>
      </w:pPr>
      <w:r>
        <w:t>Name:____</w:t>
      </w:r>
      <w:r w:rsidR="00115713">
        <w:t>Jacob Child</w:t>
      </w:r>
      <w:r>
        <w:t>________________________</w:t>
      </w:r>
    </w:p>
    <w:p w14:paraId="66D08638" w14:textId="77777777" w:rsidR="00CE5E1C" w:rsidRDefault="00CE5E1C" w:rsidP="00CE5E1C">
      <w:pPr>
        <w:jc w:val="center"/>
      </w:pPr>
    </w:p>
    <w:p w14:paraId="68B9F805" w14:textId="77777777" w:rsidR="00CE5E1C" w:rsidRDefault="00CE5E1C" w:rsidP="00CE5E1C">
      <w:pPr>
        <w:jc w:val="center"/>
      </w:pPr>
    </w:p>
    <w:p w14:paraId="416CC450" w14:textId="77777777" w:rsidR="00CE5E1C" w:rsidRDefault="00841385" w:rsidP="00CE5E1C">
      <w:pPr>
        <w:jc w:val="center"/>
      </w:pPr>
      <w:r>
        <w:t>At the end of the exam, print this file and stable it to the handout portion of the exam.</w:t>
      </w:r>
    </w:p>
    <w:p w14:paraId="04B40B81" w14:textId="77777777" w:rsidR="00CE5E1C" w:rsidRDefault="00CE5E1C" w:rsidP="00CE5E1C">
      <w:pPr>
        <w:jc w:val="center"/>
      </w:pPr>
    </w:p>
    <w:p w14:paraId="0A2A108F" w14:textId="77777777" w:rsidR="00CE5E1C" w:rsidRDefault="00CE5E1C" w:rsidP="00CE5E1C">
      <w:pPr>
        <w:jc w:val="center"/>
      </w:pPr>
    </w:p>
    <w:tbl>
      <w:tblPr>
        <w:tblStyle w:val="LightGrid-Accent11"/>
        <w:tblW w:w="0" w:type="auto"/>
        <w:jc w:val="center"/>
        <w:tblLook w:val="04A0" w:firstRow="1" w:lastRow="0" w:firstColumn="1" w:lastColumn="0" w:noHBand="0" w:noVBand="1"/>
      </w:tblPr>
      <w:tblGrid>
        <w:gridCol w:w="1922"/>
        <w:gridCol w:w="1922"/>
      </w:tblGrid>
      <w:tr w:rsidR="00CE5E1C" w14:paraId="151AE13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0AC9F660" w14:textId="77777777" w:rsidR="00CE5E1C" w:rsidRDefault="00CE5E1C"/>
        </w:tc>
        <w:tc>
          <w:tcPr>
            <w:tcW w:w="1922" w:type="dxa"/>
          </w:tcPr>
          <w:p w14:paraId="00FD6BBD" w14:textId="77777777" w:rsidR="00CE5E1C" w:rsidRDefault="00CE5E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5E1C" w14:paraId="18C8FEE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433FC81D" w14:textId="607652FB" w:rsidR="00CE5E1C" w:rsidRDefault="00CE5E1C">
            <w:r>
              <w:t>Part I    (2</w:t>
            </w:r>
            <w:r w:rsidR="00810DDF">
              <w:t xml:space="preserve">5 </w:t>
            </w:r>
            <w:r>
              <w:t>pts)</w:t>
            </w:r>
          </w:p>
        </w:tc>
        <w:tc>
          <w:tcPr>
            <w:tcW w:w="1922" w:type="dxa"/>
          </w:tcPr>
          <w:p w14:paraId="00ECD58C" w14:textId="77777777" w:rsidR="00CE5E1C" w:rsidRDefault="00CE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5E1C" w14:paraId="4168580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71E8A43C" w14:textId="41072322" w:rsidR="00CE5E1C" w:rsidRDefault="00CE5E1C">
            <w:r>
              <w:t>Pa</w:t>
            </w:r>
            <w:r w:rsidR="00235B4B">
              <w:t>rt II  (2</w:t>
            </w:r>
            <w:r w:rsidR="00810DDF">
              <w:t>5</w:t>
            </w:r>
            <w:r>
              <w:t xml:space="preserve"> pts)</w:t>
            </w:r>
          </w:p>
        </w:tc>
        <w:tc>
          <w:tcPr>
            <w:tcW w:w="1922" w:type="dxa"/>
          </w:tcPr>
          <w:p w14:paraId="04F18AD9" w14:textId="77777777" w:rsidR="00CE5E1C" w:rsidRDefault="00CE5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5E1C" w14:paraId="63F0510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5B071E40" w14:textId="0C861C80" w:rsidR="00CE5E1C" w:rsidRDefault="00235B4B">
            <w:r>
              <w:t>Part III  (2</w:t>
            </w:r>
            <w:r w:rsidR="00810DDF">
              <w:t>5</w:t>
            </w:r>
            <w:r w:rsidR="00CE5E1C">
              <w:t xml:space="preserve"> pts)</w:t>
            </w:r>
          </w:p>
        </w:tc>
        <w:tc>
          <w:tcPr>
            <w:tcW w:w="1922" w:type="dxa"/>
          </w:tcPr>
          <w:p w14:paraId="3B205F2F" w14:textId="77777777" w:rsidR="00CE5E1C" w:rsidRDefault="00CE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5E1C" w14:paraId="4B00855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15629521" w14:textId="3DB116FE" w:rsidR="00CE5E1C" w:rsidRDefault="00235B4B">
            <w:r>
              <w:t>Part IV (2</w:t>
            </w:r>
            <w:r w:rsidR="00810DDF">
              <w:t xml:space="preserve">5 </w:t>
            </w:r>
            <w:r w:rsidR="00CE5E1C">
              <w:t>pts)</w:t>
            </w:r>
          </w:p>
        </w:tc>
        <w:tc>
          <w:tcPr>
            <w:tcW w:w="1922" w:type="dxa"/>
          </w:tcPr>
          <w:p w14:paraId="01FFBCF4" w14:textId="77777777" w:rsidR="00CE5E1C" w:rsidRDefault="00CE5E1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E5E1C" w14:paraId="74362E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24491917" w14:textId="77777777" w:rsidR="00CE5E1C" w:rsidRDefault="00CE5E1C">
            <w:r>
              <w:t>Total:  (100 pts)</w:t>
            </w:r>
          </w:p>
        </w:tc>
        <w:tc>
          <w:tcPr>
            <w:tcW w:w="1922" w:type="dxa"/>
          </w:tcPr>
          <w:p w14:paraId="23544DB7" w14:textId="77777777" w:rsidR="00CE5E1C" w:rsidRDefault="00CE5E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A13B8F" w14:textId="77777777" w:rsidR="00CE5E1C" w:rsidRDefault="00CE5E1C" w:rsidP="00CE5E1C">
      <w:pPr>
        <w:jc w:val="center"/>
      </w:pPr>
    </w:p>
    <w:p w14:paraId="0D76BCF0" w14:textId="77777777" w:rsidR="00143999" w:rsidRPr="00143999" w:rsidRDefault="00143999" w:rsidP="002558D2">
      <w:pPr>
        <w:pStyle w:val="Heading1"/>
      </w:pPr>
    </w:p>
    <w:p w14:paraId="1F3AEA74" w14:textId="227D733E" w:rsidR="0003223B" w:rsidRDefault="00143999" w:rsidP="0054393B">
      <w:pPr>
        <w:pStyle w:val="Heading1"/>
      </w:pPr>
      <w:r>
        <w:br w:type="page"/>
      </w:r>
      <w:r>
        <w:lastRenderedPageBreak/>
        <w:t xml:space="preserve">Part </w:t>
      </w:r>
      <w:r w:rsidR="00810DDF">
        <w:t>1</w:t>
      </w:r>
      <w:r>
        <w:t>. Design models</w:t>
      </w:r>
    </w:p>
    <w:p w14:paraId="32411E83" w14:textId="77777777" w:rsidR="0003223B" w:rsidRDefault="0003223B" w:rsidP="00143999"/>
    <w:p w14:paraId="073C4E2D" w14:textId="0FE6E8EE" w:rsidR="002558D2" w:rsidRDefault="00810DDF" w:rsidP="0045557D">
      <w:r>
        <w:t>1</w:t>
      </w:r>
      <w:r w:rsidR="0003223B">
        <w:t>.</w:t>
      </w:r>
      <w:r w:rsidR="0095559B">
        <w:t>2</w:t>
      </w:r>
      <w:r w:rsidR="0003223B">
        <w:t xml:space="preserve"> </w:t>
      </w:r>
      <w:r w:rsidR="002558D2">
        <w:t xml:space="preserve">Insert </w:t>
      </w:r>
      <w:r w:rsidR="002558D2" w:rsidRPr="002558D2">
        <w:t>plot of the output of the simulati</w:t>
      </w:r>
      <w:r w:rsidR="002558D2">
        <w:t xml:space="preserve">on model with initial condition </w:t>
      </w:r>
      <w:r w:rsidR="008F51B0" w:rsidRPr="002558D2">
        <w:rPr>
          <w:noProof/>
          <w:position w:val="-10"/>
        </w:rPr>
        <w:object w:dxaOrig="920" w:dyaOrig="320" w14:anchorId="59DABC0A">
          <v:shape id="_x0000_i1026" type="#_x0000_t75" alt="" style="width:46.8pt;height:16.2pt;mso-width-percent:0;mso-height-percent:0;mso-width-percent:0;mso-height-percent:0" o:ole="">
            <v:imagedata r:id="rId8" o:title=""/>
          </v:shape>
          <o:OLEObject Type="Embed" ProgID="Equation.DSMT4" ShapeID="_x0000_i1026" DrawAspect="Content" ObjectID="_1743853036" r:id="rId9"/>
        </w:object>
      </w:r>
      <w:r w:rsidR="002558D2" w:rsidRPr="002558D2">
        <w:t xml:space="preserve"> and input </w:t>
      </w:r>
      <w:r w:rsidR="002558D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2558D2">
        <w:t xml:space="preserve"> </w:t>
      </w:r>
      <w:r w:rsidR="00841385">
        <w:t>directly below this line</w:t>
      </w:r>
      <w:r w:rsidR="002558D2">
        <w:t xml:space="preserve">. </w:t>
      </w:r>
    </w:p>
    <w:p w14:paraId="03FE36F9" w14:textId="4B5FEECD" w:rsidR="00115713" w:rsidRDefault="00115713" w:rsidP="0045557D">
      <w:r w:rsidRPr="00115713">
        <w:rPr>
          <w:noProof/>
        </w:rPr>
        <w:drawing>
          <wp:inline distT="0" distB="0" distL="0" distR="0" wp14:anchorId="3A591EA4" wp14:editId="7E96FBF8">
            <wp:extent cx="5486400" cy="4326890"/>
            <wp:effectExtent l="0" t="0" r="0" b="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C481" w14:textId="3A03EA8C" w:rsidR="00564A6A" w:rsidRDefault="00564A6A" w:rsidP="00564A6A">
      <w:pPr>
        <w:pStyle w:val="Heading1"/>
      </w:pPr>
      <w:r>
        <w:t xml:space="preserve">Part </w:t>
      </w:r>
      <w:r w:rsidR="00810DDF">
        <w:t>2</w:t>
      </w:r>
      <w:r>
        <w:t>. PID Control</w:t>
      </w:r>
    </w:p>
    <w:p w14:paraId="78965C8E" w14:textId="77777777" w:rsidR="00564A6A" w:rsidRDefault="00564A6A" w:rsidP="00564A6A"/>
    <w:p w14:paraId="448E8D2A" w14:textId="66E31CC4" w:rsidR="008126FC" w:rsidRDefault="00810DDF" w:rsidP="008126FC">
      <w:r>
        <w:t>2</w:t>
      </w:r>
      <w:r w:rsidR="008126FC">
        <w:t>.</w:t>
      </w:r>
      <w:r>
        <w:t>4</w:t>
      </w:r>
      <w:r w:rsidR="008126FC">
        <w:t xml:space="preserve"> Insert a plot that shows both </w:t>
      </w:r>
      <m:oMath>
        <m:r>
          <w:rPr>
            <w:rFonts w:ascii="Cambria Math" w:hAnsi="Cambria Math"/>
          </w:rPr>
          <m:t>θ</m:t>
        </m:r>
      </m:oMath>
      <w:r w:rsidR="008126FC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is a square wave with </w:t>
      </w:r>
      <w:r w:rsidR="004E2791">
        <w:t>magnitude</w:t>
      </w:r>
      <w:r w:rsidR="008126FC">
        <w:t xml:space="preserve"> </w:t>
      </w:r>
      <m:oMath>
        <m:r>
          <w:rPr>
            <w:rFonts w:ascii="Cambria Math" w:hAnsi="Cambria Math"/>
          </w:rPr>
          <m:t>±20</m:t>
        </m:r>
      </m:oMath>
      <w:r w:rsidR="003E7F78">
        <w:t xml:space="preserve"> degrees and frequency 0.1</w:t>
      </w:r>
      <w:r w:rsidR="0095559B">
        <w:t xml:space="preserve"> Hz</w:t>
      </w:r>
      <w:r w:rsidR="008126FC">
        <w:t xml:space="preserve">, and when using a PD controller. </w:t>
      </w:r>
    </w:p>
    <w:p w14:paraId="62A91D26" w14:textId="71D5F4B0" w:rsidR="000E1B54" w:rsidRDefault="000E1B54" w:rsidP="008126FC"/>
    <w:p w14:paraId="2FC6ED2C" w14:textId="281A0590" w:rsidR="000E1B54" w:rsidRDefault="000E1B54" w:rsidP="008126FC">
      <w:r>
        <w:t>***would the first plot hurt me???***</w:t>
      </w:r>
    </w:p>
    <w:p w14:paraId="06867CB9" w14:textId="61C2EADC" w:rsidR="00115713" w:rsidRDefault="00115713" w:rsidP="008126FC">
      <w:r w:rsidRPr="00115713">
        <w:rPr>
          <w:noProof/>
        </w:rPr>
        <w:lastRenderedPageBreak/>
        <w:drawing>
          <wp:inline distT="0" distB="0" distL="0" distR="0" wp14:anchorId="0DB8DBDB" wp14:editId="1F2781C0">
            <wp:extent cx="5486400" cy="4105910"/>
            <wp:effectExtent l="0" t="0" r="0" b="889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71FB" w14:textId="6065FE88" w:rsidR="000E1B54" w:rsidRDefault="000E1B54" w:rsidP="008126FC">
      <w:r w:rsidRPr="000E1B54">
        <w:rPr>
          <w:noProof/>
        </w:rPr>
        <w:lastRenderedPageBreak/>
        <w:drawing>
          <wp:inline distT="0" distB="0" distL="0" distR="0" wp14:anchorId="43E28D29" wp14:editId="7B85EFCD">
            <wp:extent cx="5486400" cy="4271010"/>
            <wp:effectExtent l="0" t="0" r="0" b="0"/>
            <wp:docPr id="4" name="Picture 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6BA3" w14:textId="77777777" w:rsidR="008126FC" w:rsidRDefault="008126FC" w:rsidP="00564A6A"/>
    <w:p w14:paraId="72A9FA1D" w14:textId="2035A7E5" w:rsidR="008126FC" w:rsidRDefault="00810DDF" w:rsidP="008126FC">
      <w:r>
        <w:t>2</w:t>
      </w:r>
      <w:r w:rsidR="008126FC">
        <w:t>.</w:t>
      </w:r>
      <w:r>
        <w:t>5</w:t>
      </w:r>
      <w:r w:rsidR="008126FC">
        <w:t xml:space="preserve"> Insert a plot that shows both </w:t>
      </w:r>
      <m:oMath>
        <m:r>
          <w:rPr>
            <w:rFonts w:ascii="Cambria Math" w:hAnsi="Cambria Math"/>
          </w:rPr>
          <m:t>θ</m:t>
        </m:r>
      </m:oMath>
      <w:r w:rsidR="008126FC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w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126FC">
        <w:t xml:space="preserve"> is a square wave with maginitude </w:t>
      </w:r>
      <m:oMath>
        <m:r>
          <w:rPr>
            <w:rFonts w:ascii="Cambria Math" w:hAnsi="Cambria Math"/>
          </w:rPr>
          <m:t>±20</m:t>
        </m:r>
      </m:oMath>
      <w:r w:rsidR="003E7F78">
        <w:t xml:space="preserve"> degrees and frequency 0.1</w:t>
      </w:r>
      <w:r w:rsidR="0095559B">
        <w:t xml:space="preserve"> Hz</w:t>
      </w:r>
      <w:r w:rsidR="008126FC">
        <w:t xml:space="preserve">, and when using a PID controller. </w:t>
      </w:r>
    </w:p>
    <w:p w14:paraId="361B029F" w14:textId="0145AC45" w:rsidR="00446B4E" w:rsidRDefault="00446B4E" w:rsidP="008126FC">
      <w:r w:rsidRPr="00446B4E">
        <w:rPr>
          <w:noProof/>
        </w:rPr>
        <w:lastRenderedPageBreak/>
        <w:drawing>
          <wp:inline distT="0" distB="0" distL="0" distR="0" wp14:anchorId="68EE74EF" wp14:editId="3481A8BD">
            <wp:extent cx="5486400" cy="4137660"/>
            <wp:effectExtent l="0" t="0" r="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6EFA" w14:textId="03485136" w:rsidR="00446B4E" w:rsidRDefault="00446B4E" w:rsidP="008126FC">
      <w:r w:rsidRPr="00446B4E">
        <w:rPr>
          <w:noProof/>
        </w:rPr>
        <w:lastRenderedPageBreak/>
        <w:drawing>
          <wp:inline distT="0" distB="0" distL="0" distR="0" wp14:anchorId="08603C84" wp14:editId="342F602E">
            <wp:extent cx="5486400" cy="4132580"/>
            <wp:effectExtent l="0" t="0" r="0" b="127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9AA2" w14:textId="77777777" w:rsidR="008126FC" w:rsidRDefault="008126FC" w:rsidP="00564A6A"/>
    <w:p w14:paraId="3B69AFAB" w14:textId="585FD349" w:rsidR="00564A6A" w:rsidRDefault="00810DDF" w:rsidP="00564A6A">
      <w:r>
        <w:t>2</w:t>
      </w:r>
      <w:r w:rsidR="008126FC">
        <w:t>.</w:t>
      </w:r>
      <w:r>
        <w:t>6</w:t>
      </w:r>
      <w:r w:rsidR="00564A6A">
        <w:t xml:space="preserve"> Insert the </w:t>
      </w:r>
      <w:r w:rsidR="005F1237">
        <w:t>Python</w:t>
      </w:r>
      <w:r w:rsidR="00564A6A">
        <w:t xml:space="preserve"> code for </w:t>
      </w:r>
      <w:r w:rsidR="00564A6A" w:rsidRPr="00810DDF">
        <w:rPr>
          <w:rFonts w:ascii="Courier New" w:hAnsi="Courier New" w:cs="Courier New"/>
        </w:rPr>
        <w:t>c</w:t>
      </w:r>
      <w:r w:rsidRPr="00810DDF">
        <w:rPr>
          <w:rFonts w:ascii="Courier New" w:hAnsi="Courier New" w:cs="Courier New"/>
        </w:rPr>
        <w:t>trl</w:t>
      </w:r>
      <w:r w:rsidR="005F1237" w:rsidRPr="00810DDF">
        <w:rPr>
          <w:rFonts w:ascii="Courier New" w:hAnsi="Courier New" w:cs="Courier New"/>
        </w:rPr>
        <w:t>PID.py</w:t>
      </w:r>
      <w:r w:rsidR="00564A6A">
        <w:t xml:space="preserve"> that implements PID control directly below this line. </w:t>
      </w:r>
    </w:p>
    <w:p w14:paraId="2D6F28F2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mport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umpy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a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</w:p>
    <w:p w14:paraId="1C828D07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mport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odMassParam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a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</w:p>
    <w:p w14:paraId="57691976" w14:textId="77777777" w:rsidR="00446B4E" w:rsidRPr="00446B4E" w:rsidRDefault="00446B4E" w:rsidP="00446B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7602AE7D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clas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ctrlPID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</w:p>
    <w:p w14:paraId="5FECDD75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446B4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__init__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:</w:t>
      </w:r>
    </w:p>
    <w:p w14:paraId="1CF8A8A6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r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sec</w:t>
      </w:r>
    </w:p>
    <w:p w14:paraId="0A6AA54D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n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.2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r</w:t>
      </w:r>
    </w:p>
    <w:p w14:paraId="385428E8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eta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707</w:t>
      </w:r>
    </w:p>
    <w:p w14:paraId="0FB20D06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 (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ll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3CAA5042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/ (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ll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6CD5CCD7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/ (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ll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61203E47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d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(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.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eta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n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 /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these are general equations and should work for all PD systems</w:t>
      </w:r>
    </w:p>
    <w:p w14:paraId="2D021278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(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n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 /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</w:p>
    <w:p w14:paraId="438B55EB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i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Integrator gain that I tune</w:t>
      </w:r>
    </w:p>
    <w:p w14:paraId="536BE76B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46B4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kd: "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d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46B4E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 kp: "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6D99E5E9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other needed parameters</w:t>
      </w:r>
    </w:p>
    <w:p w14:paraId="44160704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gma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05</w:t>
      </w:r>
    </w:p>
    <w:p w14:paraId="1C180989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lastRenderedPageBreak/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</w:p>
    <w:p w14:paraId="61328184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eta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(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.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gma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 / (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.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gma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dirty derivative gain</w:t>
      </w:r>
    </w:p>
    <w:p w14:paraId="699FA05C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mit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max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his built in saturation function uses self.limit</w:t>
      </w:r>
    </w:p>
    <w:p w14:paraId="2BD7C97B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variables and delayed variables for calculation</w:t>
      </w:r>
    </w:p>
    <w:p w14:paraId="10594848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dot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</w:p>
    <w:p w14:paraId="4C36A867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</w:p>
    <w:p w14:paraId="67E764BC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_d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</w:p>
    <w:p w14:paraId="33108106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_d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delayed theta</w:t>
      </w:r>
    </w:p>
    <w:p w14:paraId="1B329F45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</w:p>
    <w:p w14:paraId="0014D69D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3A79EF85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446B4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pdate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_r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:</w:t>
      </w:r>
    </w:p>
    <w:p w14:paraId="72E69AC8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[0][0]</w:t>
      </w:r>
    </w:p>
    <w:p w14:paraId="13CCCD7D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_r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</w:t>
      </w:r>
    </w:p>
    <w:p w14:paraId="32F3FE5E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integrate on error</w:t>
      </w:r>
    </w:p>
    <w:p w14:paraId="55721A57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!do I need an anti-windup scheme?</w:t>
      </w:r>
    </w:p>
    <w:p w14:paraId="15694C4E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(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.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*(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_d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03A117DE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compute derivative</w:t>
      </w:r>
    </w:p>
    <w:p w14:paraId="561D56B8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dot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eta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dot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(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eta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 * ((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_d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 /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3E94BE17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tilde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d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dot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i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</w:p>
    <w:p w14:paraId="6B4D4BC0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?no feedback linearized force as I did the Jacobian linearization earlier</w:t>
      </w:r>
    </w:p>
    <w:p w14:paraId="0F5FE4F6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aturate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tilde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6CDF6D88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integrator anti windup just in case</w:t>
      </w:r>
    </w:p>
    <w:p w14:paraId="5279F523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i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!= </w:t>
      </w:r>
      <w:r w:rsidRPr="00446B4E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</w:p>
    <w:p w14:paraId="2BBE2DF0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 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i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(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tilde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?ie if it is saturating decrease the integrator</w:t>
      </w:r>
    </w:p>
    <w:p w14:paraId="39F50B15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</w:p>
    <w:p w14:paraId="08B6F5A1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update delayed variables</w:t>
      </w:r>
    </w:p>
    <w:p w14:paraId="6DF9E286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_d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</w:p>
    <w:p w14:paraId="267421FF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_d1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</w:t>
      </w:r>
    </w:p>
    <w:p w14:paraId="5048FC17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</w:t>
      </w:r>
    </w:p>
    <w:p w14:paraId="1AFBF100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4E593D07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446B4E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aturate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:</w:t>
      </w:r>
    </w:p>
    <w:p w14:paraId="50871FF1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bs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 &gt;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mit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</w:p>
    <w:p w14:paraId="6AE137B1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mit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446B4E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gn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5D2264A7" w14:textId="77777777" w:rsidR="00446B4E" w:rsidRPr="00446B4E" w:rsidRDefault="00446B4E" w:rsidP="00446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46B4E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46B4E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</w:p>
    <w:p w14:paraId="0B7C557B" w14:textId="77777777" w:rsidR="00446B4E" w:rsidRPr="00446B4E" w:rsidRDefault="00446B4E" w:rsidP="00446B4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br/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br/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br/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br/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lastRenderedPageBreak/>
        <w:br/>
      </w:r>
      <w:r w:rsidRPr="00446B4E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br/>
      </w:r>
    </w:p>
    <w:p w14:paraId="712A2930" w14:textId="77777777" w:rsidR="00446B4E" w:rsidRDefault="00446B4E" w:rsidP="00564A6A"/>
    <w:p w14:paraId="2F8FCBDF" w14:textId="7F1B0C99" w:rsidR="00C762A0" w:rsidRDefault="00D14FD5" w:rsidP="00C762A0">
      <w:pPr>
        <w:pStyle w:val="Heading1"/>
      </w:pPr>
      <w:r>
        <w:t xml:space="preserve">Part </w:t>
      </w:r>
      <w:r w:rsidR="00810DDF">
        <w:t>3</w:t>
      </w:r>
      <w:r w:rsidR="00C762A0">
        <w:t xml:space="preserve">. </w:t>
      </w:r>
      <w:r>
        <w:t>Observer based control</w:t>
      </w:r>
    </w:p>
    <w:p w14:paraId="3A8CF457" w14:textId="77777777" w:rsidR="00960E2F" w:rsidRDefault="00960E2F" w:rsidP="0045557D"/>
    <w:p w14:paraId="4C868EA3" w14:textId="0A6280BA" w:rsidR="002558D2" w:rsidRDefault="00810DDF" w:rsidP="0045557D">
      <w:r>
        <w:t>3</w:t>
      </w:r>
      <w:r w:rsidR="0095559B">
        <w:t>.</w:t>
      </w:r>
      <w:r>
        <w:t>5</w:t>
      </w:r>
      <w:r w:rsidR="00960E2F">
        <w:t xml:space="preserve">.  </w:t>
      </w:r>
      <w:r w:rsidR="001F2AD0" w:rsidRPr="001F2AD0">
        <w:t>Insert a plot of t</w:t>
      </w:r>
      <w:r w:rsidR="001F2AD0">
        <w:t xml:space="preserve">he step response of the system </w:t>
      </w:r>
      <w:r w:rsidR="0095559B">
        <w:t>for the complete observer based control</w:t>
      </w:r>
      <w:r w:rsidR="001F2AD0" w:rsidRPr="001F2AD0">
        <w:t>.</w:t>
      </w:r>
    </w:p>
    <w:p w14:paraId="00B937A1" w14:textId="39737D6C" w:rsidR="009173C7" w:rsidRDefault="009173C7" w:rsidP="0045557D">
      <w:r w:rsidRPr="009173C7">
        <w:drawing>
          <wp:inline distT="0" distB="0" distL="0" distR="0" wp14:anchorId="1E9F5E85" wp14:editId="194A81E8">
            <wp:extent cx="5486400" cy="4128770"/>
            <wp:effectExtent l="0" t="0" r="0" b="508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E5AB" w14:textId="77777777" w:rsidR="002558D2" w:rsidRDefault="002558D2" w:rsidP="0045557D"/>
    <w:p w14:paraId="093FF3D7" w14:textId="5DB10DD3" w:rsidR="001F2AD0" w:rsidRDefault="00810DDF" w:rsidP="001F2AD0">
      <w:r>
        <w:t>3</w:t>
      </w:r>
      <w:r w:rsidR="0095559B">
        <w:t>.</w:t>
      </w:r>
      <w:r>
        <w:t>6</w:t>
      </w:r>
      <w:r w:rsidR="001F2AD0">
        <w:t xml:space="preserve">  Insert a plot of the state estimation error.</w:t>
      </w:r>
    </w:p>
    <w:p w14:paraId="21CBB3CA" w14:textId="60F91300" w:rsidR="009173C7" w:rsidRDefault="009173C7" w:rsidP="001F2AD0">
      <w:r w:rsidRPr="009173C7">
        <w:lastRenderedPageBreak/>
        <w:drawing>
          <wp:inline distT="0" distB="0" distL="0" distR="0" wp14:anchorId="4E5AD106" wp14:editId="6217F6ED">
            <wp:extent cx="5486400" cy="4255135"/>
            <wp:effectExtent l="0" t="0" r="0" b="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27B7" w14:textId="77777777" w:rsidR="001F2AD0" w:rsidRDefault="001F2AD0" w:rsidP="001F2AD0"/>
    <w:p w14:paraId="67AD12FA" w14:textId="2A49FDF3" w:rsidR="001F2AD0" w:rsidRDefault="00810DDF" w:rsidP="001F2AD0">
      <w:r>
        <w:t>3</w:t>
      </w:r>
      <w:r w:rsidR="001F2AD0">
        <w:t>.</w:t>
      </w:r>
      <w:r>
        <w:t>7</w:t>
      </w:r>
      <w:r w:rsidR="001F2AD0">
        <w:t xml:space="preserve"> Insert a copy of </w:t>
      </w:r>
      <w:r w:rsidR="005F1237" w:rsidRPr="00810DDF">
        <w:rPr>
          <w:rFonts w:ascii="Courier New" w:hAnsi="Courier New" w:cs="Courier New"/>
        </w:rPr>
        <w:t>c</w:t>
      </w:r>
      <w:r w:rsidRPr="00810DDF">
        <w:rPr>
          <w:rFonts w:ascii="Courier New" w:hAnsi="Courier New" w:cs="Courier New"/>
        </w:rPr>
        <w:t>trl</w:t>
      </w:r>
      <w:r w:rsidR="005F1237" w:rsidRPr="00810DDF">
        <w:rPr>
          <w:rFonts w:ascii="Courier New" w:hAnsi="Courier New" w:cs="Courier New"/>
        </w:rPr>
        <w:t>Obsv.py</w:t>
      </w:r>
      <w:r>
        <w:t xml:space="preserve"> that implements the observer based controller directly below this line.</w:t>
      </w:r>
    </w:p>
    <w:p w14:paraId="7AFF3719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mpor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ump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a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</w:p>
    <w:p w14:paraId="2BF1C23A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mpor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rodMassParam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a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</w:p>
    <w:p w14:paraId="74B5068E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mpor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control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a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cnt</w:t>
      </w:r>
    </w:p>
    <w:p w14:paraId="5FC96D78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4D798669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clas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ctrlObsv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</w:p>
    <w:p w14:paraId="4A26409D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4E1B72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__init__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:</w:t>
      </w:r>
    </w:p>
    <w:p w14:paraId="3889920A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tuning parameters</w:t>
      </w:r>
    </w:p>
    <w:p w14:paraId="10B45CA8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r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1</w:t>
      </w:r>
    </w:p>
    <w:p w14:paraId="72535665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r_ob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r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5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this satisfies the 5x faster requirment</w:t>
      </w:r>
    </w:p>
    <w:p w14:paraId="022657D5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eta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707</w:t>
      </w:r>
    </w:p>
    <w:p w14:paraId="140432AA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n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.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r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</w:p>
    <w:p w14:paraId="001864A7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n_ob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.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r_ob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</w:p>
    <w:p w14:paraId="42DA0A53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_pol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-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make sure when I make the poly this is a positive value so it comes out negative in the left hand plane</w:t>
      </w:r>
    </w:p>
    <w:p w14:paraId="41CAD9B6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eta_ob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707</w:t>
      </w:r>
    </w:p>
    <w:p w14:paraId="1E0EEE24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mi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max</w:t>
      </w:r>
    </w:p>
    <w:p w14:paraId="3DD29872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</w:p>
    <w:p w14:paraId="532F1E30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State Space Matrices</w:t>
      </w:r>
    </w:p>
    <w:p w14:paraId="51A5E9EF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lastRenderedPageBreak/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[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,</w:t>
      </w:r>
    </w:p>
    <w:p w14:paraId="650C4F23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              [-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(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ll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, -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(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ll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]])</w:t>
      </w:r>
    </w:p>
    <w:p w14:paraId="2444DF56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[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,</w:t>
      </w:r>
    </w:p>
    <w:p w14:paraId="0138B61F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              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(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ll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]])</w:t>
      </w:r>
    </w:p>
    <w:p w14:paraId="77AF687F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[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])</w:t>
      </w:r>
    </w:p>
    <w:p w14:paraId="1F48DAE8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[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])</w:t>
      </w:r>
    </w:p>
    <w:p w14:paraId="4902C495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</w:p>
    <w:p w14:paraId="0A3C5ADA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form augmented system</w:t>
      </w:r>
    </w:p>
    <w:p w14:paraId="4876250D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A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stack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(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hstack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zero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(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iz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,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))),</w:t>
      </w:r>
    </w:p>
    <w:p w14:paraId="777844FA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           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hstack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(-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[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]))) ))</w:t>
      </w:r>
    </w:p>
    <w:p w14:paraId="5BFB222E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vstack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)</w:t>
      </w:r>
    </w:p>
    <w:p w14:paraId="4C5B2630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gain calculation</w:t>
      </w:r>
    </w:p>
    <w:p w14:paraId="5FD4D35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</w:p>
    <w:p w14:paraId="02BD34B0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es_char_pol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onvolv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eta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n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n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,</w:t>
      </w:r>
    </w:p>
    <w:p w14:paraId="2F9AE342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                            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 -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_pol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])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!when is the integrator pole negative vs positive?</w:t>
      </w:r>
    </w:p>
    <w:p w14:paraId="640D31F8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es_pole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oot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es_char_pol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6942E383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Compute the gains if the system is controllable</w:t>
      </w:r>
    </w:p>
    <w:p w14:paraId="461F126C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inalg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atrix_rank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c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trb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A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) !=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3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</w:p>
    <w:p w14:paraId="3112A069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The system is not controllable"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32A0BA8E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</w:p>
    <w:p w14:paraId="5B21AE54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(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c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lac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A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es_pole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)</w:t>
      </w:r>
    </w:p>
    <w:p w14:paraId="3629B711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</w:t>
      </w:r>
    </w:p>
    <w:p w14:paraId="7960C5E3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i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</w:t>
      </w:r>
    </w:p>
    <w:p w14:paraId="109496F2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K: '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2F6F7099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ki: '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i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613F5746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print(des_poles)</w:t>
      </w:r>
    </w:p>
    <w:p w14:paraId="56041363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</w:p>
    <w:p w14:paraId="75689993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? I did the below because of 3.2, but then 3.3 immediately wants a disturbance observer?</w:t>
      </w:r>
    </w:p>
    <w:p w14:paraId="48D889B9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observer design</w:t>
      </w:r>
    </w:p>
    <w:p w14:paraId="362858A5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</w:t>
      </w:r>
    </w:p>
    <w:p w14:paraId="44DD94FF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des_obs_char_poly = [1,2*zeta_obs*wn_obs, wn_obs**2]</w:t>
      </w:r>
    </w:p>
    <w:p w14:paraId="03A9D96D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des_obs_poles = np.roots(des_obs_char_poly)</w:t>
      </w:r>
    </w:p>
    <w:p w14:paraId="2606D575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#compute the gains if the system is observable</w:t>
      </w:r>
    </w:p>
    <w:p w14:paraId="6F37BF72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if np.linalg.matrix_rank(cnt.ctrb(self.A.T, self.C.T)) != 2:</w:t>
      </w:r>
    </w:p>
    <w:p w14:paraId="48B85F5E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    print("The system is not observable")</w:t>
      </w:r>
    </w:p>
    <w:p w14:paraId="642F62CD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# else: </w:t>
      </w:r>
    </w:p>
    <w:p w14:paraId="08EE4185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    self.L = cnt.place(self.A.T, self.C.T, des_obs_poles).T</w:t>
      </w:r>
    </w:p>
    <w:p w14:paraId="37544623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print('L.T: ', self.L.T)</w:t>
      </w:r>
    </w:p>
    <w:p w14:paraId="371376BF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</w:p>
    <w:p w14:paraId="00BF428D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?3.3 for disturbance observer</w:t>
      </w:r>
    </w:p>
    <w:p w14:paraId="4468C170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do this</w:t>
      </w:r>
    </w:p>
    <w:p w14:paraId="01D1B198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augmented matrices for observer design</w:t>
      </w:r>
    </w:p>
    <w:p w14:paraId="6496D33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lastRenderedPageBreak/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oncatenat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(</w:t>
      </w:r>
    </w:p>
    <w:p w14:paraId="0932756D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               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oncatenat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xi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,</w:t>
      </w:r>
    </w:p>
    <w:p w14:paraId="6FCF8BC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               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zero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(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3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)),</w:t>
      </w:r>
    </w:p>
    <w:p w14:paraId="0832E99A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        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xi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2438805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oncatenat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zero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(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))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xi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26A0DA82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oncatenat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zero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(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))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xi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03EB7097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</w:p>
    <w:p w14:paraId="7A4B0FA4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disturbance observer design</w:t>
      </w:r>
    </w:p>
    <w:p w14:paraId="2CA40F06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ist_obs_pol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-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same as above, both negative or both positive</w:t>
      </w:r>
    </w:p>
    <w:p w14:paraId="2CE12A2E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n_ob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.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r_obs</w:t>
      </w:r>
    </w:p>
    <w:p w14:paraId="551BE7BF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es_obs_char_pol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onvolv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zeta_ob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n_ob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wn_ob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,</w:t>
      </w:r>
    </w:p>
    <w:p w14:paraId="2A967DB4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                                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1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 -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ist_obs_pol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])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! should this pole input be negative or positive?</w:t>
      </w:r>
    </w:p>
    <w:p w14:paraId="6A612AC5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es_obs_pole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root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es_obs_char_pol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2CB2B33D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compute the gains if the system is observable</w:t>
      </w:r>
    </w:p>
    <w:p w14:paraId="5E9305AC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linalg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matrix_rank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c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trb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) !=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3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</w:p>
    <w:p w14:paraId="494D8182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The system is not observable"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3D6E32E4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: </w:t>
      </w:r>
    </w:p>
    <w:p w14:paraId="47A3266D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c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cker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es_obs_pole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</w:t>
      </w:r>
    </w:p>
    <w:p w14:paraId="5905F604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L2: '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54BBF029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4E1B72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\n</w:t>
      </w:r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48F946A3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A2: '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1E17AAB7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4E1B72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\n</w:t>
      </w:r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0CFCFD9C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'B1: '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6099F5F4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4E1B72">
        <w:rPr>
          <w:rFonts w:ascii="Consolas" w:eastAsia="Times New Roman" w:hAnsi="Consolas" w:cs="Times New Roman"/>
          <w:color w:val="D7BA7D"/>
          <w:sz w:val="21"/>
          <w:szCs w:val="21"/>
          <w:lang w:eastAsia="zh-CN"/>
        </w:rPr>
        <w:t>\n</w:t>
      </w:r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0D7D78E5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in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C2: "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2193A835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</w:p>
    <w:p w14:paraId="38A8C9E1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variables to stay behind</w:t>
      </w:r>
    </w:p>
    <w:p w14:paraId="3E55814C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do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estimated derivative of z</w:t>
      </w:r>
    </w:p>
    <w:p w14:paraId="714E222A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_d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z delayed by one sample</w:t>
      </w:r>
    </w:p>
    <w:p w14:paraId="5D819221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</w:p>
    <w:p w14:paraId="4ECFD2F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_d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</w:p>
    <w:p w14:paraId="15DDBC9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_ha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[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],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z_hat_0</w:t>
      </w:r>
    </w:p>
    <w:p w14:paraId="76993C7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                       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]])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zdot_hat_0</w:t>
      </w:r>
    </w:p>
    <w:p w14:paraId="6FB22108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d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</w:p>
    <w:p w14:paraId="1FAA34E8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bs_stat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rra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[</w:t>
      </w:r>
    </w:p>
    <w:p w14:paraId="5FBC6BA4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    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],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z_hat</w:t>
      </w:r>
    </w:p>
    <w:p w14:paraId="5A7A57B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    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],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zdot_hat</w:t>
      </w:r>
    </w:p>
    <w:p w14:paraId="22848304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    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],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estimate of the disturbance</w:t>
      </w:r>
    </w:p>
    <w:p w14:paraId="50A30160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      ])</w:t>
      </w:r>
    </w:p>
    <w:p w14:paraId="1878A04F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66AAC7C5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4E1B72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pdat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_r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:</w:t>
      </w:r>
    </w:p>
    <w:p w14:paraId="40BEBEF0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_ha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_ha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pdate_observer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70AFC604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_ha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_ha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</w:t>
      </w:r>
    </w:p>
    <w:p w14:paraId="224C7693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lastRenderedPageBreak/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_r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_hat</w:t>
      </w:r>
    </w:p>
    <w:p w14:paraId="6A6DA743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integrate the error</w:t>
      </w:r>
    </w:p>
    <w:p w14:paraId="0BB6A895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(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/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.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*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_d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796E1D8A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_d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update the error</w:t>
      </w:r>
    </w:p>
    <w:p w14:paraId="107026EE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copmute the state feedback controller</w:t>
      </w:r>
    </w:p>
    <w:p w14:paraId="39922C3D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_eq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eta_ha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</w:p>
    <w:p w14:paraId="37B7E758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eq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 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m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g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ll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o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_eq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 +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_eq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h_eq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*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3</w:t>
      </w:r>
    </w:p>
    <w:p w14:paraId="2532E3E0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tild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-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@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_ha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Ki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integrator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_hat</w:t>
      </w:r>
    </w:p>
    <w:p w14:paraId="2C5CD81A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aturat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tild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item(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+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eq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00DB1B1E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self.Tau_d1 = tau</w:t>
      </w:r>
    </w:p>
    <w:p w14:paraId="70ABEDD1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d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tilde</w:t>
      </w:r>
    </w:p>
    <w:p w14:paraId="0ECF534E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_ha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_hat</w:t>
      </w:r>
    </w:p>
    <w:p w14:paraId="42BB9766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31AC0982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4E1B72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update_observer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:</w:t>
      </w:r>
    </w:p>
    <w:p w14:paraId="2FF597D2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update the observer using RK4 integration</w:t>
      </w:r>
    </w:p>
    <w:p w14:paraId="7BCE13B9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observer_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bs_stat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2BD7A881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observer_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bs_stat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/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0B681FED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3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observer_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bs_stat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/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349D9061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4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observer_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bs_stat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3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1BB8A571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bs_stat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= 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/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6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(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3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+ </w:t>
      </w:r>
      <w:r w:rsidRPr="004E1B72">
        <w:rPr>
          <w:rFonts w:ascii="Consolas" w:eastAsia="Times New Roman" w:hAnsi="Consolas" w:cs="Times New Roman"/>
          <w:color w:val="4FC1FF"/>
          <w:sz w:val="21"/>
          <w:szCs w:val="21"/>
          <w:lang w:eastAsia="zh-CN"/>
        </w:rPr>
        <w:t>F4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15AFAF7A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_ha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bs_stat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</w:t>
      </w:r>
    </w:p>
    <w:p w14:paraId="0FEBA37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_ha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obs_stat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[</w:t>
      </w:r>
      <w:r w:rsidRPr="004E1B72">
        <w:rPr>
          <w:rFonts w:ascii="Consolas" w:eastAsia="Times New Roman" w:hAnsi="Consolas" w:cs="Times New Roman"/>
          <w:color w:val="B5CEA8"/>
          <w:sz w:val="21"/>
          <w:szCs w:val="21"/>
          <w:lang w:eastAsia="zh-CN"/>
        </w:rPr>
        <w:t>0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</w:t>
      </w:r>
    </w:p>
    <w:p w14:paraId="5DEB5616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_ha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d_hat</w:t>
      </w:r>
    </w:p>
    <w:p w14:paraId="285270DF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7DC0DD8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4E1B72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observer_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_ha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:</w:t>
      </w:r>
    </w:p>
    <w:p w14:paraId="6B002916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this is called in the update observer function for RK4</w:t>
      </w:r>
    </w:p>
    <w:p w14:paraId="00351A1F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xhat = [z_hat, zdot_hat]</w:t>
      </w:r>
    </w:p>
    <w:p w14:paraId="1037C4BF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</w:p>
    <w:p w14:paraId="468390AE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 xhatdot = A*(xhat-xe) + B*(u-ue) + L(y-C*xhat)</w:t>
      </w:r>
    </w:p>
    <w:p w14:paraId="40523B62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#!is it always going to be B1 and A2 and C2 etc????</w:t>
      </w:r>
    </w:p>
    <w:p w14:paraId="2DBCF84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hat_do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A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@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_ha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\</w:t>
      </w:r>
    </w:p>
    <w:p w14:paraId="458E18F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       +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B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Tau_d1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\</w:t>
      </w:r>
    </w:p>
    <w:p w14:paraId="776136D0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       +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* 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y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-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2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@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_ha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6780BD66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</w:p>
    <w:p w14:paraId="50EEEB5D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xhat_dot</w:t>
      </w:r>
    </w:p>
    <w:p w14:paraId="78C82B8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323B6EC1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4E1B72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de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aturate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:</w:t>
      </w:r>
    </w:p>
    <w:p w14:paraId="2D14B450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abs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 &gt;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mi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:</w:t>
      </w:r>
    </w:p>
    <w:p w14:paraId="0E561E82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   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elf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limit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*</w:t>
      </w:r>
      <w:r w:rsidRPr="004E1B72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np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.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ign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</w:t>
      </w:r>
    </w:p>
    <w:p w14:paraId="18DD129B" w14:textId="77777777" w:rsidR="004E1B72" w:rsidRPr="004E1B72" w:rsidRDefault="004E1B72" w:rsidP="004E1B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    </w:t>
      </w:r>
      <w:r w:rsidRPr="004E1B72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return</w:t>
      </w:r>
      <w:r w:rsidRPr="004E1B72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r w:rsidRPr="004E1B72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</w:t>
      </w:r>
    </w:p>
    <w:p w14:paraId="741F92AE" w14:textId="77777777" w:rsidR="004E1B72" w:rsidRPr="004E1B72" w:rsidRDefault="004E1B72" w:rsidP="004E1B7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</w:pPr>
    </w:p>
    <w:p w14:paraId="14D98E2C" w14:textId="77777777" w:rsidR="004E1B72" w:rsidRDefault="004E1B72" w:rsidP="001F2AD0"/>
    <w:p w14:paraId="709596FB" w14:textId="034DC37B" w:rsidR="0095559B" w:rsidRDefault="0095559B" w:rsidP="0095559B">
      <w:pPr>
        <w:pStyle w:val="Heading1"/>
      </w:pPr>
      <w:r>
        <w:lastRenderedPageBreak/>
        <w:t xml:space="preserve">Part </w:t>
      </w:r>
      <w:r w:rsidR="00810DDF">
        <w:t>4</w:t>
      </w:r>
      <w:r>
        <w:t>. Loopshaping</w:t>
      </w:r>
    </w:p>
    <w:p w14:paraId="35CE1C5C" w14:textId="77777777" w:rsidR="0095559B" w:rsidRDefault="0095559B" w:rsidP="0095559B"/>
    <w:p w14:paraId="4A122F2B" w14:textId="4187CCC9" w:rsidR="0095559B" w:rsidRDefault="00810DDF" w:rsidP="0095559B">
      <w:r>
        <w:t>4</w:t>
      </w:r>
      <w:r w:rsidR="00B1313F">
        <w:t>.</w:t>
      </w:r>
      <w:r>
        <w:t>6</w:t>
      </w:r>
      <w:r w:rsidR="0095559B">
        <w:t xml:space="preserve">  Insert the Bode plots for the original plant, the PID controlled plant, and the loopshaped controlled plant below this line.</w:t>
      </w:r>
    </w:p>
    <w:p w14:paraId="36A86F52" w14:textId="77777777" w:rsidR="0095559B" w:rsidRDefault="0095559B" w:rsidP="0095559B"/>
    <w:p w14:paraId="2A3D16BB" w14:textId="415CAA0C" w:rsidR="0095559B" w:rsidRDefault="00810DDF" w:rsidP="0095559B">
      <w:r>
        <w:t>4</w:t>
      </w:r>
      <w:r w:rsidR="00B1313F">
        <w:t>.</w:t>
      </w:r>
      <w:r>
        <w:t>7</w:t>
      </w:r>
      <w:r w:rsidR="0095559B">
        <w:t xml:space="preserve">  Insert simulation results for the loopshaping controller below this line.  </w:t>
      </w:r>
    </w:p>
    <w:p w14:paraId="5BE2728F" w14:textId="77777777" w:rsidR="00CF0D31" w:rsidRDefault="00CF0D31" w:rsidP="00CF0D31"/>
    <w:p w14:paraId="1B87216E" w14:textId="148F5543" w:rsidR="00CF0D31" w:rsidRDefault="00810DDF" w:rsidP="00CF0D31">
      <w:r>
        <w:t>4</w:t>
      </w:r>
      <w:r w:rsidR="00CF0D31">
        <w:t>.</w:t>
      </w:r>
      <w:r>
        <w:t xml:space="preserve">8 </w:t>
      </w:r>
      <w:r w:rsidR="00CF0D31">
        <w:t xml:space="preserve">Insert the </w:t>
      </w:r>
      <w:r w:rsidR="005F1237">
        <w:t xml:space="preserve">file </w:t>
      </w:r>
      <w:r w:rsidR="005F1237" w:rsidRPr="00810DDF">
        <w:rPr>
          <w:rFonts w:ascii="Courier New" w:hAnsi="Courier New" w:cs="Courier New"/>
        </w:rPr>
        <w:t>loopshapeRodMass.py</w:t>
      </w:r>
      <w:r w:rsidR="00CF0D31">
        <w:t xml:space="preserve"> for the controller below this line.</w:t>
      </w:r>
    </w:p>
    <w:p w14:paraId="2A1A355B" w14:textId="77777777" w:rsidR="00CF0D31" w:rsidRDefault="00CF0D31" w:rsidP="00CF0D31"/>
    <w:p w14:paraId="4A7DA6F8" w14:textId="77777777" w:rsidR="00CF0D31" w:rsidRDefault="00CF0D31" w:rsidP="00CF0D31"/>
    <w:p w14:paraId="0430E1EC" w14:textId="77777777" w:rsidR="00CF0D31" w:rsidRPr="00CE5E1C" w:rsidRDefault="00CF0D31" w:rsidP="00CF0D31"/>
    <w:p w14:paraId="260D70E6" w14:textId="77777777" w:rsidR="00564A6A" w:rsidRPr="00CE5E1C" w:rsidRDefault="00564A6A" w:rsidP="00143999"/>
    <w:sectPr w:rsidR="00564A6A" w:rsidRPr="00CE5E1C" w:rsidSect="00564A6A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B7FE9"/>
    <w:multiLevelType w:val="hybridMultilevel"/>
    <w:tmpl w:val="DB607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5A19"/>
    <w:multiLevelType w:val="multilevel"/>
    <w:tmpl w:val="4F68C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7D934B1A"/>
    <w:multiLevelType w:val="multilevel"/>
    <w:tmpl w:val="B7F845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6116963">
    <w:abstractNumId w:val="2"/>
  </w:num>
  <w:num w:numId="2" w16cid:durableId="1357543107">
    <w:abstractNumId w:val="1"/>
  </w:num>
  <w:num w:numId="3" w16cid:durableId="925069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1C"/>
    <w:rsid w:val="0003223B"/>
    <w:rsid w:val="000E1B54"/>
    <w:rsid w:val="00115713"/>
    <w:rsid w:val="00143999"/>
    <w:rsid w:val="00167F47"/>
    <w:rsid w:val="001D0D22"/>
    <w:rsid w:val="001F2AD0"/>
    <w:rsid w:val="0023174A"/>
    <w:rsid w:val="00235B4B"/>
    <w:rsid w:val="00255788"/>
    <w:rsid w:val="002558D2"/>
    <w:rsid w:val="00363F65"/>
    <w:rsid w:val="00381FB0"/>
    <w:rsid w:val="003E7F78"/>
    <w:rsid w:val="0043514F"/>
    <w:rsid w:val="00446B4E"/>
    <w:rsid w:val="0045557D"/>
    <w:rsid w:val="0049787B"/>
    <w:rsid w:val="004C2D30"/>
    <w:rsid w:val="004E1B72"/>
    <w:rsid w:val="004E2791"/>
    <w:rsid w:val="0054393B"/>
    <w:rsid w:val="00564A6A"/>
    <w:rsid w:val="005A5BBE"/>
    <w:rsid w:val="005D7979"/>
    <w:rsid w:val="005F1237"/>
    <w:rsid w:val="00627826"/>
    <w:rsid w:val="006338BA"/>
    <w:rsid w:val="00690862"/>
    <w:rsid w:val="00810DDF"/>
    <w:rsid w:val="008126FC"/>
    <w:rsid w:val="00820FFC"/>
    <w:rsid w:val="00841385"/>
    <w:rsid w:val="008C517E"/>
    <w:rsid w:val="008F51B0"/>
    <w:rsid w:val="009173C7"/>
    <w:rsid w:val="0095559B"/>
    <w:rsid w:val="00960E2F"/>
    <w:rsid w:val="00A05C82"/>
    <w:rsid w:val="00A57F66"/>
    <w:rsid w:val="00A90F08"/>
    <w:rsid w:val="00AA2FE4"/>
    <w:rsid w:val="00B1313F"/>
    <w:rsid w:val="00C762A0"/>
    <w:rsid w:val="00CC4CE7"/>
    <w:rsid w:val="00CE5E1C"/>
    <w:rsid w:val="00CF0D31"/>
    <w:rsid w:val="00D14FD5"/>
    <w:rsid w:val="00D54873"/>
    <w:rsid w:val="00DA7F83"/>
    <w:rsid w:val="00F02E3B"/>
    <w:rsid w:val="00F5736D"/>
    <w:rsid w:val="00F86F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F788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E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Grid-Accent11">
    <w:name w:val="Light Grid - Accent 11"/>
    <w:basedOn w:val="TableNormal"/>
    <w:uiPriority w:val="62"/>
    <w:rsid w:val="00CE5E1C"/>
    <w:rPr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E5E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CE5E1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26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6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6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34B3E-9119-9A49-BDE9-6B0A2C58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3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Beard</dc:creator>
  <cp:keywords/>
  <cp:lastModifiedBy>Jacob Child</cp:lastModifiedBy>
  <cp:revision>7</cp:revision>
  <dcterms:created xsi:type="dcterms:W3CDTF">2021-12-11T16:29:00Z</dcterms:created>
  <dcterms:modified xsi:type="dcterms:W3CDTF">2023-04-24T20:51:00Z</dcterms:modified>
</cp:coreProperties>
</file>